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4C" w:rsidRPr="00005654" w:rsidRDefault="0034784C" w:rsidP="00864244">
      <w:pPr>
        <w:jc w:val="center"/>
        <w:outlineLvl w:val="0"/>
        <w:rPr>
          <w:b/>
        </w:rPr>
      </w:pPr>
      <w:bookmarkStart w:id="0" w:name="_GoBack"/>
      <w:r w:rsidRPr="00005654">
        <w:rPr>
          <w:b/>
        </w:rPr>
        <w:t>ТРЕБОВАНИЯ К ТЕКУЩЕМУ КОНТРОЛЮ</w:t>
      </w:r>
    </w:p>
    <w:p w:rsidR="0034784C" w:rsidRPr="00005654" w:rsidRDefault="0034784C" w:rsidP="00864244">
      <w:pPr>
        <w:jc w:val="center"/>
        <w:outlineLvl w:val="0"/>
        <w:rPr>
          <w:b/>
        </w:rPr>
      </w:pPr>
      <w:r w:rsidRPr="00005654">
        <w:rPr>
          <w:b/>
        </w:rPr>
        <w:t>для студентов  дневной формы обучения</w:t>
      </w:r>
    </w:p>
    <w:p w:rsidR="0034784C" w:rsidRPr="00005654" w:rsidRDefault="0034784C" w:rsidP="00864244">
      <w:pPr>
        <w:jc w:val="center"/>
        <w:outlineLvl w:val="0"/>
        <w:rPr>
          <w:b/>
        </w:rPr>
      </w:pPr>
    </w:p>
    <w:p w:rsidR="0034784C" w:rsidRPr="00005654" w:rsidRDefault="0034784C" w:rsidP="00864244">
      <w:pPr>
        <w:ind w:firstLine="709"/>
        <w:jc w:val="both"/>
        <w:rPr>
          <w:shd w:val="clear" w:color="auto" w:fill="FFFFFF"/>
        </w:rPr>
      </w:pPr>
      <w:r w:rsidRPr="00005654">
        <w:t xml:space="preserve">Целью проведения контрольных мероприятий по дисциплине «Деловой иностранный язык» является определение уровня </w:t>
      </w:r>
      <w:proofErr w:type="spellStart"/>
      <w:r w:rsidRPr="00005654">
        <w:t>сформированности</w:t>
      </w:r>
      <w:proofErr w:type="spellEnd"/>
      <w:r w:rsidRPr="00005654">
        <w:t xml:space="preserve"> знаний, умений и навыков на конкретном этапе усвоения учебного материала. Выбор формы и вида контроля зависит от отведенного на контрольное мероприятие времени и модуля дисциплины. </w:t>
      </w:r>
    </w:p>
    <w:p w:rsidR="0034784C" w:rsidRPr="00005654" w:rsidRDefault="0034784C" w:rsidP="00864244">
      <w:pPr>
        <w:ind w:firstLine="709"/>
        <w:jc w:val="both"/>
        <w:rPr>
          <w:shd w:val="clear" w:color="auto" w:fill="FFFFFF"/>
        </w:rPr>
      </w:pPr>
      <w:r w:rsidRPr="00005654">
        <w:t xml:space="preserve">Для </w:t>
      </w:r>
      <w:proofErr w:type="gramStart"/>
      <w:r w:rsidRPr="00005654">
        <w:t>контроля за</w:t>
      </w:r>
      <w:proofErr w:type="gramEnd"/>
      <w:r w:rsidRPr="00005654">
        <w:t xml:space="preserve"> уровнем формирования навыков и умений в течение каждого семестра должны проводится тесты текущего контроля в письменной и устной форме. На усмотрение преподавателя </w:t>
      </w:r>
      <w:proofErr w:type="gramStart"/>
      <w:r w:rsidRPr="00005654">
        <w:t>могут также проводится</w:t>
      </w:r>
      <w:proofErr w:type="gramEnd"/>
      <w:r w:rsidRPr="00005654">
        <w:t xml:space="preserve"> промежуточные письменные тесты и устные контрольные мероприятия. Все тесты должны быть составлены с учетом требований 10-бальной шкалы оценки знаний, умений, навыков </w:t>
      </w:r>
      <w:r w:rsidRPr="00005654">
        <w:rPr>
          <w:shd w:val="clear" w:color="auto" w:fill="FFFFFF"/>
        </w:rPr>
        <w:t xml:space="preserve">(образцы тестов, составленных по 10-бальной шкале). </w:t>
      </w:r>
    </w:p>
    <w:p w:rsidR="0034784C" w:rsidRPr="00005654" w:rsidRDefault="0034784C" w:rsidP="00864244">
      <w:pPr>
        <w:ind w:firstLine="709"/>
        <w:jc w:val="both"/>
      </w:pPr>
      <w:r w:rsidRPr="00005654">
        <w:t xml:space="preserve">В конце каждого учебного модуля для определения уровня </w:t>
      </w:r>
      <w:proofErr w:type="spellStart"/>
      <w:r w:rsidRPr="00005654">
        <w:t>сформированности</w:t>
      </w:r>
      <w:proofErr w:type="spellEnd"/>
      <w:r w:rsidRPr="00005654">
        <w:t xml:space="preserve"> речевых умений рекомендуется </w:t>
      </w:r>
      <w:proofErr w:type="gramStart"/>
      <w:r w:rsidRPr="00005654">
        <w:t>проводится</w:t>
      </w:r>
      <w:proofErr w:type="gramEnd"/>
      <w:r w:rsidRPr="00005654">
        <w:t xml:space="preserve"> письменный или устный контроль в любой из активных форм. Балл успеваемости в семестре по результатам текущего контроля рассчитывается как среднеарифметическое значение отметок, полученных студентом на контрольных мероприятиях при изучении дисциплины. </w:t>
      </w:r>
    </w:p>
    <w:p w:rsidR="0034784C" w:rsidRPr="00005654" w:rsidRDefault="0034784C" w:rsidP="00864244">
      <w:pPr>
        <w:ind w:firstLine="709"/>
        <w:jc w:val="both"/>
      </w:pPr>
    </w:p>
    <w:p w:rsidR="0034784C" w:rsidRPr="00005654" w:rsidRDefault="0034784C" w:rsidP="00864244">
      <w:pPr>
        <w:pStyle w:val="a3"/>
        <w:spacing w:before="0" w:beforeAutospacing="0" w:after="0" w:afterAutospacing="0"/>
        <w:jc w:val="both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05654">
        <w:rPr>
          <w:rFonts w:ascii="Times New Roman" w:hAnsi="Times New Roman"/>
          <w:color w:val="auto"/>
          <w:sz w:val="24"/>
          <w:szCs w:val="24"/>
        </w:rPr>
        <w:t xml:space="preserve">Балл успеваемости в семестре по результатам текущего контроля рассчитывается на основании </w:t>
      </w:r>
      <w:r w:rsidRPr="00005654">
        <w:rPr>
          <w:rFonts w:ascii="Times New Roman" w:hAnsi="Times New Roman"/>
          <w:bCs/>
          <w:i/>
          <w:color w:val="auto"/>
          <w:sz w:val="24"/>
          <w:szCs w:val="24"/>
        </w:rPr>
        <w:t xml:space="preserve">Положения о рейтинговой системе оценки знаний, умений и навыков студентов в учреждении образования «Белорусский государственный экономический университет» (БГЭУ), </w:t>
      </w:r>
      <w:r w:rsidRPr="00005654">
        <w:rPr>
          <w:rFonts w:ascii="Times New Roman" w:hAnsi="Times New Roman"/>
          <w:color w:val="auto"/>
          <w:sz w:val="24"/>
          <w:szCs w:val="24"/>
        </w:rPr>
        <w:t>утвержденного приказом ректора от 20.12.2014г.</w:t>
      </w:r>
    </w:p>
    <w:p w:rsidR="0034784C" w:rsidRPr="00005654" w:rsidRDefault="0034784C" w:rsidP="00864244">
      <w:pPr>
        <w:pStyle w:val="a3"/>
        <w:spacing w:before="0" w:beforeAutospacing="0" w:after="0" w:afterAutospacing="0"/>
        <w:ind w:firstLine="696"/>
        <w:jc w:val="both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34784C" w:rsidRPr="00005654" w:rsidRDefault="0034784C" w:rsidP="00864244">
      <w:pPr>
        <w:ind w:firstLine="709"/>
        <w:jc w:val="both"/>
      </w:pPr>
      <w:proofErr w:type="gramStart"/>
      <w:r w:rsidRPr="00005654">
        <w:t xml:space="preserve">Уровень </w:t>
      </w:r>
      <w:proofErr w:type="spellStart"/>
      <w:r w:rsidRPr="00005654">
        <w:t>сформированности</w:t>
      </w:r>
      <w:proofErr w:type="spellEnd"/>
      <w:r w:rsidRPr="00005654">
        <w:t xml:space="preserve"> речевых навыков и умений и уровень усвоения изучаемого материала контролируются в конце сем</w:t>
      </w:r>
      <w:r w:rsidR="00657B6C" w:rsidRPr="00005654">
        <w:t>естра в устном форме на зачете:</w:t>
      </w:r>
      <w:proofErr w:type="gramEnd"/>
    </w:p>
    <w:p w:rsidR="00657B6C" w:rsidRPr="00005654" w:rsidRDefault="00657B6C" w:rsidP="00626045">
      <w:pPr>
        <w:numPr>
          <w:ilvl w:val="0"/>
          <w:numId w:val="2"/>
        </w:numPr>
        <w:jc w:val="both"/>
      </w:pPr>
      <w:r w:rsidRPr="00005654">
        <w:t xml:space="preserve">специальность 1-25 01 13 «Экономика и управление туристской индустрией» </w:t>
      </w:r>
      <w:r w:rsidRPr="00005654">
        <w:rPr>
          <w:lang w:val="en-US"/>
        </w:rPr>
        <w:t>II</w:t>
      </w:r>
      <w:r w:rsidRPr="00005654">
        <w:t xml:space="preserve"> курс, </w:t>
      </w:r>
      <w:r w:rsidRPr="00005654">
        <w:rPr>
          <w:lang w:val="en-US"/>
        </w:rPr>
        <w:t>III</w:t>
      </w:r>
      <w:r w:rsidRPr="00005654">
        <w:t xml:space="preserve"> семестр;</w:t>
      </w:r>
    </w:p>
    <w:p w:rsidR="00657B6C" w:rsidRPr="00005654" w:rsidRDefault="00657B6C" w:rsidP="00626045">
      <w:pPr>
        <w:numPr>
          <w:ilvl w:val="0"/>
          <w:numId w:val="2"/>
        </w:numPr>
        <w:jc w:val="both"/>
      </w:pPr>
      <w:r w:rsidRPr="00005654">
        <w:t>специальность 1-25 01 04 07 «Финансы и кредит», специализация 1-25 01 04 07</w:t>
      </w:r>
      <w:r w:rsidRPr="00005654">
        <w:rPr>
          <w:b/>
        </w:rPr>
        <w:t xml:space="preserve"> </w:t>
      </w:r>
      <w:r w:rsidRPr="00005654">
        <w:t xml:space="preserve">«Финансы и кредит во внешнеэкономической деятельности» </w:t>
      </w:r>
      <w:r w:rsidRPr="00005654">
        <w:rPr>
          <w:lang w:val="en-US"/>
        </w:rPr>
        <w:t>III</w:t>
      </w:r>
      <w:r w:rsidRPr="00005654">
        <w:t xml:space="preserve"> курс, </w:t>
      </w:r>
      <w:r w:rsidRPr="00005654">
        <w:rPr>
          <w:lang w:val="en-US"/>
        </w:rPr>
        <w:t>V</w:t>
      </w:r>
      <w:r w:rsidRPr="00005654">
        <w:t xml:space="preserve"> семестр;</w:t>
      </w:r>
    </w:p>
    <w:p w:rsidR="00626045" w:rsidRPr="00005654" w:rsidRDefault="00657B6C" w:rsidP="00626045">
      <w:pPr>
        <w:numPr>
          <w:ilvl w:val="0"/>
          <w:numId w:val="2"/>
        </w:numPr>
        <w:jc w:val="both"/>
      </w:pPr>
      <w:r w:rsidRPr="00005654">
        <w:t xml:space="preserve">специальность 1-25 01 10 «Коммерческая деятельность», </w:t>
      </w:r>
      <w:proofErr w:type="gramStart"/>
      <w:r w:rsidRPr="00005654">
        <w:rPr>
          <w:lang w:val="en-US"/>
        </w:rPr>
        <w:t>c</w:t>
      </w:r>
      <w:proofErr w:type="spellStart"/>
      <w:proofErr w:type="gramEnd"/>
      <w:r w:rsidRPr="00005654">
        <w:t>пециализация</w:t>
      </w:r>
      <w:proofErr w:type="spellEnd"/>
      <w:r w:rsidRPr="00005654">
        <w:t xml:space="preserve"> </w:t>
      </w:r>
      <w:r w:rsidRPr="00005654">
        <w:rPr>
          <w:bCs/>
        </w:rPr>
        <w:t>1-25 01 10 04 «</w:t>
      </w:r>
      <w:r w:rsidRPr="00005654">
        <w:t>Коммерческая деятельность»</w:t>
      </w:r>
      <w:r w:rsidR="00626045" w:rsidRPr="00005654">
        <w:t xml:space="preserve"> - факультатив</w:t>
      </w:r>
    </w:p>
    <w:p w:rsidR="00657B6C" w:rsidRPr="00005654" w:rsidRDefault="00626045" w:rsidP="00626045">
      <w:pPr>
        <w:numPr>
          <w:ilvl w:val="0"/>
          <w:numId w:val="2"/>
        </w:numPr>
        <w:jc w:val="both"/>
      </w:pPr>
      <w:r w:rsidRPr="00005654">
        <w:rPr>
          <w:rFonts w:cs="Times New Roman"/>
        </w:rPr>
        <w:t>с</w:t>
      </w:r>
      <w:r w:rsidR="00657B6C" w:rsidRPr="00005654">
        <w:rPr>
          <w:rFonts w:cs="Times New Roman"/>
        </w:rPr>
        <w:t xml:space="preserve">пециальность </w:t>
      </w:r>
      <w:r w:rsidR="00657B6C" w:rsidRPr="00005654">
        <w:rPr>
          <w:rStyle w:val="6"/>
          <w:color w:val="000000"/>
          <w:sz w:val="24"/>
          <w:szCs w:val="24"/>
          <w:lang w:val="ru-RU" w:eastAsia="ru-RU"/>
        </w:rPr>
        <w:t xml:space="preserve">1-24 01 02 «Правоведение» </w:t>
      </w:r>
      <w:r w:rsidRPr="00005654">
        <w:rPr>
          <w:rStyle w:val="6"/>
          <w:color w:val="000000"/>
          <w:sz w:val="24"/>
          <w:szCs w:val="24"/>
          <w:lang w:val="ru-RU" w:eastAsia="ru-RU"/>
        </w:rPr>
        <w:t>- факультатив.</w:t>
      </w:r>
    </w:p>
    <w:p w:rsidR="0034784C" w:rsidRPr="00005654" w:rsidRDefault="0034784C" w:rsidP="00626045">
      <w:pPr>
        <w:jc w:val="both"/>
      </w:pPr>
    </w:p>
    <w:p w:rsidR="0034784C" w:rsidRPr="00005654" w:rsidRDefault="0034784C" w:rsidP="00864244">
      <w:pPr>
        <w:ind w:firstLine="709"/>
        <w:jc w:val="both"/>
      </w:pPr>
      <w:r w:rsidRPr="00005654">
        <w:t xml:space="preserve">В конце всего курса для студентов специальности 1-25 01 13 «Экономика и управление туристской индустрией» по дисциплине «Деловой иностранный язык» проводится </w:t>
      </w:r>
      <w:r w:rsidR="00626045" w:rsidRPr="00005654">
        <w:rPr>
          <w:kern w:val="28"/>
        </w:rPr>
        <w:t xml:space="preserve">экзамен - </w:t>
      </w:r>
      <w:r w:rsidR="00626045" w:rsidRPr="00005654">
        <w:rPr>
          <w:kern w:val="28"/>
          <w:lang w:val="en-US"/>
        </w:rPr>
        <w:t>II</w:t>
      </w:r>
      <w:r w:rsidR="00626045" w:rsidRPr="00005654">
        <w:rPr>
          <w:kern w:val="28"/>
        </w:rPr>
        <w:t xml:space="preserve"> курс, </w:t>
      </w:r>
      <w:r w:rsidR="00626045" w:rsidRPr="00005654">
        <w:rPr>
          <w:kern w:val="28"/>
          <w:lang w:val="en-US"/>
        </w:rPr>
        <w:t>IV</w:t>
      </w:r>
      <w:r w:rsidR="00626045" w:rsidRPr="00005654">
        <w:rPr>
          <w:kern w:val="28"/>
        </w:rPr>
        <w:t xml:space="preserve"> семестр.</w:t>
      </w:r>
    </w:p>
    <w:p w:rsidR="0034784C" w:rsidRPr="00005654" w:rsidRDefault="0034784C" w:rsidP="00626045">
      <w:pPr>
        <w:tabs>
          <w:tab w:val="left" w:pos="2076"/>
        </w:tabs>
        <w:ind w:firstLine="709"/>
        <w:jc w:val="both"/>
      </w:pPr>
      <w:r w:rsidRPr="00005654">
        <w:tab/>
      </w:r>
      <w:bookmarkEnd w:id="0"/>
    </w:p>
    <w:sectPr w:rsidR="0034784C" w:rsidRPr="00005654" w:rsidSect="00566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47" w:rsidRDefault="00B15947" w:rsidP="00657B6C">
      <w:r>
        <w:separator/>
      </w:r>
    </w:p>
  </w:endnote>
  <w:endnote w:type="continuationSeparator" w:id="0">
    <w:p w:rsidR="00B15947" w:rsidRDefault="00B15947" w:rsidP="0065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47" w:rsidRDefault="00B15947" w:rsidP="00657B6C">
      <w:r>
        <w:separator/>
      </w:r>
    </w:p>
  </w:footnote>
  <w:footnote w:type="continuationSeparator" w:id="0">
    <w:p w:rsidR="00B15947" w:rsidRDefault="00B15947" w:rsidP="0065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C7E40B2"/>
    <w:multiLevelType w:val="hybridMultilevel"/>
    <w:tmpl w:val="546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244"/>
    <w:rsid w:val="00005654"/>
    <w:rsid w:val="00074C77"/>
    <w:rsid w:val="002552C8"/>
    <w:rsid w:val="0034784C"/>
    <w:rsid w:val="00564A22"/>
    <w:rsid w:val="00566C0B"/>
    <w:rsid w:val="005E754F"/>
    <w:rsid w:val="00617B13"/>
    <w:rsid w:val="00626045"/>
    <w:rsid w:val="00642004"/>
    <w:rsid w:val="00657B6C"/>
    <w:rsid w:val="00657D79"/>
    <w:rsid w:val="00690E6F"/>
    <w:rsid w:val="006A6A87"/>
    <w:rsid w:val="0071035A"/>
    <w:rsid w:val="00744662"/>
    <w:rsid w:val="007D257C"/>
    <w:rsid w:val="00864244"/>
    <w:rsid w:val="009A6B07"/>
    <w:rsid w:val="009D1B0A"/>
    <w:rsid w:val="00A05188"/>
    <w:rsid w:val="00A466CE"/>
    <w:rsid w:val="00B15947"/>
    <w:rsid w:val="00C036CE"/>
    <w:rsid w:val="00C10208"/>
    <w:rsid w:val="00CF423D"/>
    <w:rsid w:val="00DB3A8E"/>
    <w:rsid w:val="00E12EDA"/>
    <w:rsid w:val="00E24CAE"/>
    <w:rsid w:val="00E32751"/>
    <w:rsid w:val="00E91196"/>
    <w:rsid w:val="00FE00B1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44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4244"/>
    <w:pPr>
      <w:widowControl/>
      <w:suppressAutoHyphens w:val="0"/>
      <w:spacing w:before="100" w:beforeAutospacing="1" w:after="100" w:afterAutospacing="1"/>
    </w:pPr>
    <w:rPr>
      <w:rFonts w:ascii="Verdana" w:eastAsia="Calibri" w:hAnsi="Verdana" w:cs="Times New Roman"/>
      <w:color w:val="4F4F4F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99"/>
    <w:qFormat/>
    <w:rsid w:val="00864244"/>
    <w:pPr>
      <w:ind w:left="720"/>
      <w:contextualSpacing/>
    </w:pPr>
    <w:rPr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657B6C"/>
    <w:rPr>
      <w:sz w:val="20"/>
      <w:szCs w:val="18"/>
    </w:rPr>
  </w:style>
  <w:style w:type="character" w:customStyle="1" w:styleId="a6">
    <w:name w:val="Текст концевой сноски Знак"/>
    <w:link w:val="a5"/>
    <w:uiPriority w:val="99"/>
    <w:semiHidden/>
    <w:rsid w:val="00657B6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a7">
    <w:name w:val="endnote reference"/>
    <w:uiPriority w:val="99"/>
    <w:semiHidden/>
    <w:unhideWhenUsed/>
    <w:rsid w:val="00657B6C"/>
    <w:rPr>
      <w:vertAlign w:val="superscript"/>
    </w:rPr>
  </w:style>
  <w:style w:type="character" w:styleId="a8">
    <w:name w:val="Strong"/>
    <w:qFormat/>
    <w:locked/>
    <w:rsid w:val="00657B6C"/>
    <w:rPr>
      <w:rFonts w:cs="Times New Roman"/>
      <w:b/>
      <w:bCs/>
    </w:rPr>
  </w:style>
  <w:style w:type="character" w:customStyle="1" w:styleId="6">
    <w:name w:val="Îñíîâíîé òåêñò (6)"/>
    <w:rsid w:val="00657B6C"/>
    <w:rPr>
      <w:rFonts w:ascii="Times New Roman" w:hAnsi="Times New Roman" w:cs="Times New Roman"/>
      <w:sz w:val="26"/>
      <w:szCs w:val="26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BA17-04F8-4296-A57E-6F56E26D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.BY</dc:creator>
  <cp:keywords/>
  <dc:description/>
  <cp:lastModifiedBy>Каф. проф-ориен английской речи</cp:lastModifiedBy>
  <cp:revision>9</cp:revision>
  <dcterms:created xsi:type="dcterms:W3CDTF">2016-06-26T17:51:00Z</dcterms:created>
  <dcterms:modified xsi:type="dcterms:W3CDTF">2016-11-10T10:39:00Z</dcterms:modified>
</cp:coreProperties>
</file>